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2EC" w:rsidRPr="00090C41" w:rsidRDefault="004542EC" w:rsidP="004542EC">
      <w:pPr>
        <w:pStyle w:val="a5"/>
        <w:ind w:left="4678" w:right="-143"/>
        <w:rPr>
          <w:sz w:val="28"/>
          <w:szCs w:val="28"/>
        </w:rPr>
      </w:pPr>
    </w:p>
    <w:p w:rsidR="00114AC5" w:rsidRDefault="00114AC5" w:rsidP="0086295C">
      <w:pPr>
        <w:ind w:left="4536" w:firstLine="709"/>
        <w:jc w:val="right"/>
        <w:rPr>
          <w:sz w:val="24"/>
          <w:szCs w:val="24"/>
        </w:rPr>
      </w:pPr>
    </w:p>
    <w:p w:rsidR="00C1589A" w:rsidRDefault="00C1589A" w:rsidP="00C41F9C">
      <w:pPr>
        <w:suppressAutoHyphens/>
        <w:ind w:left="3969"/>
        <w:jc w:val="center"/>
      </w:pPr>
    </w:p>
    <w:p w:rsidR="00C41F9C" w:rsidRPr="00C31185" w:rsidRDefault="00A472EA" w:rsidP="00C41F9C">
      <w:pPr>
        <w:suppressAutoHyphens/>
        <w:ind w:left="3969"/>
        <w:jc w:val="center"/>
      </w:pPr>
      <w:r>
        <w:t xml:space="preserve">                                             Приложение</w:t>
      </w:r>
      <w:r w:rsidR="00C41F9C" w:rsidRPr="00C31185">
        <w:t xml:space="preserve"> № </w:t>
      </w:r>
      <w:r w:rsidR="00C370DD">
        <w:t>14</w:t>
      </w:r>
    </w:p>
    <w:p w:rsidR="00C41F9C" w:rsidRDefault="00C41F9C" w:rsidP="00C41F9C">
      <w:pPr>
        <w:jc w:val="center"/>
        <w:rPr>
          <w:b/>
        </w:rPr>
      </w:pPr>
    </w:p>
    <w:p w:rsidR="00A472EA" w:rsidRDefault="00A472EA" w:rsidP="00C41F9C">
      <w:pPr>
        <w:jc w:val="center"/>
        <w:rPr>
          <w:b/>
        </w:rPr>
      </w:pPr>
    </w:p>
    <w:p w:rsidR="00A472EA" w:rsidRPr="00C31185" w:rsidRDefault="00A472EA" w:rsidP="00C41F9C">
      <w:pPr>
        <w:jc w:val="center"/>
        <w:rPr>
          <w:b/>
        </w:rPr>
      </w:pPr>
    </w:p>
    <w:p w:rsidR="00C41F9C" w:rsidRPr="00C31185" w:rsidRDefault="00C41F9C" w:rsidP="00C41F9C">
      <w:pPr>
        <w:suppressAutoHyphens/>
        <w:jc w:val="center"/>
        <w:rPr>
          <w:b/>
          <w:bCs/>
        </w:rPr>
      </w:pPr>
      <w:r w:rsidRPr="00C31185">
        <w:rPr>
          <w:b/>
          <w:bCs/>
        </w:rPr>
        <w:t>ИНФОРМАЦИЯ</w:t>
      </w:r>
    </w:p>
    <w:p w:rsidR="00C41F9C" w:rsidRPr="00C31185" w:rsidRDefault="00C41F9C" w:rsidP="00C41F9C">
      <w:pPr>
        <w:suppressAutoHyphens/>
        <w:jc w:val="center"/>
        <w:rPr>
          <w:b/>
          <w:bCs/>
        </w:rPr>
      </w:pPr>
      <w:r w:rsidRPr="00C31185">
        <w:rPr>
          <w:b/>
          <w:bCs/>
        </w:rPr>
        <w:t xml:space="preserve">о расходе </w:t>
      </w:r>
      <w:r>
        <w:rPr>
          <w:b/>
          <w:bCs/>
        </w:rPr>
        <w:t xml:space="preserve">элитных </w:t>
      </w:r>
      <w:r w:rsidRPr="00C31185">
        <w:rPr>
          <w:b/>
          <w:bCs/>
        </w:rPr>
        <w:t>семян и посадочного материала</w:t>
      </w:r>
    </w:p>
    <w:p w:rsidR="00C41F9C" w:rsidRPr="00C31185" w:rsidRDefault="00C41F9C" w:rsidP="00C41F9C">
      <w:pPr>
        <w:suppressAutoHyphens/>
        <w:jc w:val="center"/>
      </w:pPr>
      <w:r w:rsidRPr="00C31185">
        <w:t>_______________________________________________</w:t>
      </w:r>
    </w:p>
    <w:p w:rsidR="00C41F9C" w:rsidRPr="00C31185" w:rsidRDefault="00C41F9C" w:rsidP="00C41F9C">
      <w:pPr>
        <w:spacing w:line="240" w:lineRule="atLeast"/>
        <w:jc w:val="center"/>
        <w:rPr>
          <w:sz w:val="20"/>
        </w:rPr>
      </w:pPr>
      <w:r w:rsidRPr="00C31185">
        <w:rPr>
          <w:sz w:val="20"/>
        </w:rPr>
        <w:t>(наименование сельскохозяйственного товаропроизводителя)</w:t>
      </w:r>
    </w:p>
    <w:p w:rsidR="00C41F9C" w:rsidRPr="00C31185" w:rsidRDefault="00C41F9C" w:rsidP="00C41F9C">
      <w:pPr>
        <w:suppressAutoHyphens/>
        <w:spacing w:after="100" w:afterAutospacing="1"/>
        <w:rPr>
          <w:sz w:val="18"/>
          <w:szCs w:val="18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1181"/>
        <w:gridCol w:w="1185"/>
        <w:gridCol w:w="1200"/>
        <w:gridCol w:w="1253"/>
        <w:gridCol w:w="2268"/>
      </w:tblGrid>
      <w:tr w:rsidR="00C41F9C" w:rsidRPr="00B96CA7" w:rsidTr="00C41F9C">
        <w:trPr>
          <w:trHeight w:val="283"/>
        </w:trPr>
        <w:tc>
          <w:tcPr>
            <w:tcW w:w="3557" w:type="dxa"/>
            <w:gridSpan w:val="2"/>
            <w:vAlign w:val="center"/>
          </w:tcPr>
          <w:p w:rsidR="00C41F9C" w:rsidRPr="00B96CA7" w:rsidRDefault="00C41F9C" w:rsidP="00C41F9C">
            <w:pPr>
              <w:suppressAutoHyphens/>
              <w:jc w:val="center"/>
            </w:pPr>
            <w:r w:rsidRPr="00B96CA7">
              <w:rPr>
                <w:sz w:val="22"/>
                <w:szCs w:val="22"/>
              </w:rPr>
              <w:t xml:space="preserve">Название </w:t>
            </w:r>
          </w:p>
        </w:tc>
        <w:tc>
          <w:tcPr>
            <w:tcW w:w="1185" w:type="dxa"/>
            <w:vMerge w:val="restart"/>
            <w:vAlign w:val="center"/>
          </w:tcPr>
          <w:p w:rsidR="00C41F9C" w:rsidRPr="00B96CA7" w:rsidRDefault="00C41F9C" w:rsidP="00C41F9C">
            <w:pPr>
              <w:suppressAutoHyphens/>
              <w:jc w:val="center"/>
            </w:pPr>
            <w:r w:rsidRPr="00B96CA7">
              <w:rPr>
                <w:sz w:val="22"/>
                <w:szCs w:val="22"/>
              </w:rPr>
              <w:t>Номер поля (участка)</w:t>
            </w:r>
          </w:p>
        </w:tc>
        <w:tc>
          <w:tcPr>
            <w:tcW w:w="1200" w:type="dxa"/>
            <w:vMerge w:val="restart"/>
            <w:vAlign w:val="center"/>
          </w:tcPr>
          <w:p w:rsidR="00C41F9C" w:rsidRPr="00B96CA7" w:rsidRDefault="00C41F9C" w:rsidP="00C41F9C">
            <w:pPr>
              <w:suppressAutoHyphens/>
              <w:jc w:val="center"/>
            </w:pPr>
            <w:r w:rsidRPr="00B96CA7">
              <w:rPr>
                <w:sz w:val="22"/>
                <w:szCs w:val="22"/>
              </w:rPr>
              <w:t>Площадь, га</w:t>
            </w:r>
          </w:p>
        </w:tc>
        <w:tc>
          <w:tcPr>
            <w:tcW w:w="3521" w:type="dxa"/>
            <w:gridSpan w:val="2"/>
            <w:vMerge w:val="restart"/>
            <w:vAlign w:val="center"/>
          </w:tcPr>
          <w:p w:rsidR="00C41F9C" w:rsidRPr="00B96CA7" w:rsidRDefault="00C41F9C" w:rsidP="00C41F9C">
            <w:pPr>
              <w:suppressAutoHyphens/>
              <w:jc w:val="center"/>
            </w:pPr>
            <w:r w:rsidRPr="00B96CA7">
              <w:rPr>
                <w:sz w:val="22"/>
                <w:szCs w:val="22"/>
              </w:rPr>
              <w:t xml:space="preserve">Расход семян </w:t>
            </w:r>
          </w:p>
          <w:p w:rsidR="00C41F9C" w:rsidRPr="00B96CA7" w:rsidRDefault="00C41F9C" w:rsidP="00C41F9C">
            <w:pPr>
              <w:suppressAutoHyphens/>
              <w:jc w:val="center"/>
            </w:pPr>
            <w:r w:rsidRPr="00B96CA7">
              <w:rPr>
                <w:sz w:val="22"/>
                <w:szCs w:val="22"/>
              </w:rPr>
              <w:t>(посадочного материала)</w:t>
            </w:r>
            <w:r w:rsidRPr="00B96CA7">
              <w:rPr>
                <w:spacing w:val="-6"/>
                <w:sz w:val="22"/>
                <w:szCs w:val="22"/>
              </w:rPr>
              <w:t>, кг</w:t>
            </w:r>
          </w:p>
        </w:tc>
      </w:tr>
      <w:tr w:rsidR="00C41F9C" w:rsidRPr="00B96CA7" w:rsidTr="00C41F9C">
        <w:trPr>
          <w:trHeight w:val="322"/>
        </w:trPr>
        <w:tc>
          <w:tcPr>
            <w:tcW w:w="2376" w:type="dxa"/>
            <w:vMerge w:val="restart"/>
            <w:vAlign w:val="center"/>
          </w:tcPr>
          <w:p w:rsidR="00C41F9C" w:rsidRPr="00B96CA7" w:rsidRDefault="00C41F9C" w:rsidP="00C41F9C">
            <w:pPr>
              <w:suppressAutoHyphens/>
              <w:jc w:val="center"/>
            </w:pPr>
            <w:r w:rsidRPr="00B96CA7">
              <w:rPr>
                <w:sz w:val="22"/>
                <w:szCs w:val="22"/>
              </w:rPr>
              <w:t>культура</w:t>
            </w:r>
          </w:p>
        </w:tc>
        <w:tc>
          <w:tcPr>
            <w:tcW w:w="1181" w:type="dxa"/>
            <w:vMerge w:val="restart"/>
            <w:vAlign w:val="center"/>
          </w:tcPr>
          <w:p w:rsidR="00C41F9C" w:rsidRPr="00B96CA7" w:rsidRDefault="00C41F9C" w:rsidP="00C41F9C">
            <w:pPr>
              <w:suppressAutoHyphens/>
              <w:jc w:val="center"/>
            </w:pPr>
            <w:r w:rsidRPr="00B96CA7">
              <w:rPr>
                <w:sz w:val="22"/>
                <w:szCs w:val="22"/>
              </w:rPr>
              <w:t>сорт</w:t>
            </w:r>
          </w:p>
        </w:tc>
        <w:tc>
          <w:tcPr>
            <w:tcW w:w="1185" w:type="dxa"/>
            <w:vMerge/>
            <w:vAlign w:val="center"/>
          </w:tcPr>
          <w:p w:rsidR="00C41F9C" w:rsidRPr="00B96CA7" w:rsidRDefault="00C41F9C" w:rsidP="00C41F9C">
            <w:pPr>
              <w:suppressAutoHyphens/>
              <w:jc w:val="center"/>
            </w:pPr>
          </w:p>
        </w:tc>
        <w:tc>
          <w:tcPr>
            <w:tcW w:w="1200" w:type="dxa"/>
            <w:vMerge/>
            <w:vAlign w:val="center"/>
          </w:tcPr>
          <w:p w:rsidR="00C41F9C" w:rsidRPr="00B96CA7" w:rsidRDefault="00C41F9C" w:rsidP="00C41F9C">
            <w:pPr>
              <w:suppressAutoHyphens/>
              <w:jc w:val="center"/>
            </w:pPr>
          </w:p>
        </w:tc>
        <w:tc>
          <w:tcPr>
            <w:tcW w:w="3521" w:type="dxa"/>
            <w:gridSpan w:val="2"/>
            <w:vMerge/>
            <w:vAlign w:val="center"/>
          </w:tcPr>
          <w:p w:rsidR="00C41F9C" w:rsidRPr="00B96CA7" w:rsidRDefault="00C41F9C" w:rsidP="00C41F9C">
            <w:pPr>
              <w:suppressAutoHyphens/>
              <w:jc w:val="center"/>
              <w:rPr>
                <w:spacing w:val="-6"/>
              </w:rPr>
            </w:pPr>
          </w:p>
        </w:tc>
      </w:tr>
      <w:tr w:rsidR="00C41F9C" w:rsidRPr="00B96CA7" w:rsidTr="00C41F9C">
        <w:trPr>
          <w:trHeight w:val="148"/>
        </w:trPr>
        <w:tc>
          <w:tcPr>
            <w:tcW w:w="2376" w:type="dxa"/>
            <w:vMerge/>
            <w:vAlign w:val="center"/>
          </w:tcPr>
          <w:p w:rsidR="00C41F9C" w:rsidRPr="00B96CA7" w:rsidRDefault="00C41F9C" w:rsidP="00C41F9C">
            <w:pPr>
              <w:suppressAutoHyphens/>
              <w:jc w:val="center"/>
            </w:pPr>
          </w:p>
        </w:tc>
        <w:tc>
          <w:tcPr>
            <w:tcW w:w="1181" w:type="dxa"/>
            <w:vMerge/>
            <w:vAlign w:val="center"/>
          </w:tcPr>
          <w:p w:rsidR="00C41F9C" w:rsidRPr="00B96CA7" w:rsidRDefault="00C41F9C" w:rsidP="00C41F9C">
            <w:pPr>
              <w:suppressAutoHyphens/>
              <w:jc w:val="center"/>
            </w:pPr>
          </w:p>
        </w:tc>
        <w:tc>
          <w:tcPr>
            <w:tcW w:w="1185" w:type="dxa"/>
            <w:vMerge/>
            <w:vAlign w:val="center"/>
          </w:tcPr>
          <w:p w:rsidR="00C41F9C" w:rsidRPr="00B96CA7" w:rsidRDefault="00C41F9C" w:rsidP="00C41F9C">
            <w:pPr>
              <w:suppressAutoHyphens/>
              <w:jc w:val="center"/>
            </w:pPr>
          </w:p>
        </w:tc>
        <w:tc>
          <w:tcPr>
            <w:tcW w:w="1200" w:type="dxa"/>
            <w:vMerge/>
            <w:vAlign w:val="center"/>
          </w:tcPr>
          <w:p w:rsidR="00C41F9C" w:rsidRPr="00B96CA7" w:rsidRDefault="00C41F9C" w:rsidP="00C41F9C">
            <w:pPr>
              <w:suppressAutoHyphens/>
              <w:jc w:val="center"/>
            </w:pPr>
          </w:p>
        </w:tc>
        <w:tc>
          <w:tcPr>
            <w:tcW w:w="1253" w:type="dxa"/>
            <w:vAlign w:val="center"/>
          </w:tcPr>
          <w:p w:rsidR="00C41F9C" w:rsidRPr="00B96CA7" w:rsidRDefault="00C41F9C" w:rsidP="00C41F9C">
            <w:pPr>
              <w:suppressAutoHyphens/>
              <w:jc w:val="center"/>
            </w:pPr>
            <w:r w:rsidRPr="00B96CA7">
              <w:rPr>
                <w:sz w:val="22"/>
                <w:szCs w:val="22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B96CA7">
                <w:rPr>
                  <w:sz w:val="22"/>
                  <w:szCs w:val="22"/>
                </w:rPr>
                <w:t>1 га</w:t>
              </w:r>
            </w:smartTag>
          </w:p>
        </w:tc>
        <w:tc>
          <w:tcPr>
            <w:tcW w:w="2268" w:type="dxa"/>
            <w:vAlign w:val="center"/>
          </w:tcPr>
          <w:p w:rsidR="00C41F9C" w:rsidRPr="00B96CA7" w:rsidRDefault="00C41F9C" w:rsidP="00C41F9C">
            <w:pPr>
              <w:suppressAutoHyphens/>
              <w:jc w:val="center"/>
            </w:pPr>
            <w:r w:rsidRPr="00B96CA7">
              <w:rPr>
                <w:sz w:val="22"/>
                <w:szCs w:val="22"/>
              </w:rPr>
              <w:t>на всю площадь</w:t>
            </w:r>
          </w:p>
        </w:tc>
      </w:tr>
      <w:tr w:rsidR="00C41F9C" w:rsidRPr="00B96CA7" w:rsidTr="00C41F9C">
        <w:trPr>
          <w:trHeight w:val="283"/>
        </w:trPr>
        <w:tc>
          <w:tcPr>
            <w:tcW w:w="2376" w:type="dxa"/>
          </w:tcPr>
          <w:p w:rsidR="00C41F9C" w:rsidRPr="00B96CA7" w:rsidRDefault="00C41F9C" w:rsidP="00C41F9C">
            <w:pPr>
              <w:suppressAutoHyphens/>
              <w:jc w:val="center"/>
              <w:rPr>
                <w:sz w:val="20"/>
              </w:rPr>
            </w:pPr>
            <w:r w:rsidRPr="00B96CA7">
              <w:rPr>
                <w:sz w:val="20"/>
              </w:rPr>
              <w:t>1</w:t>
            </w:r>
          </w:p>
        </w:tc>
        <w:tc>
          <w:tcPr>
            <w:tcW w:w="1181" w:type="dxa"/>
          </w:tcPr>
          <w:p w:rsidR="00C41F9C" w:rsidRPr="00B96CA7" w:rsidRDefault="00C41F9C" w:rsidP="00C41F9C">
            <w:pPr>
              <w:suppressAutoHyphens/>
              <w:jc w:val="center"/>
              <w:rPr>
                <w:sz w:val="20"/>
              </w:rPr>
            </w:pPr>
            <w:r w:rsidRPr="00B96CA7">
              <w:rPr>
                <w:sz w:val="20"/>
              </w:rPr>
              <w:t>2</w:t>
            </w:r>
          </w:p>
        </w:tc>
        <w:tc>
          <w:tcPr>
            <w:tcW w:w="1185" w:type="dxa"/>
          </w:tcPr>
          <w:p w:rsidR="00C41F9C" w:rsidRPr="00B96CA7" w:rsidRDefault="00C41F9C" w:rsidP="00C41F9C">
            <w:pPr>
              <w:suppressAutoHyphens/>
              <w:jc w:val="center"/>
              <w:rPr>
                <w:sz w:val="20"/>
              </w:rPr>
            </w:pPr>
            <w:r w:rsidRPr="00B96CA7">
              <w:rPr>
                <w:sz w:val="20"/>
              </w:rPr>
              <w:t>3</w:t>
            </w:r>
          </w:p>
        </w:tc>
        <w:tc>
          <w:tcPr>
            <w:tcW w:w="1200" w:type="dxa"/>
          </w:tcPr>
          <w:p w:rsidR="00C41F9C" w:rsidRPr="00B96CA7" w:rsidRDefault="00C41F9C" w:rsidP="00C41F9C">
            <w:pPr>
              <w:suppressAutoHyphens/>
              <w:jc w:val="center"/>
              <w:rPr>
                <w:sz w:val="20"/>
              </w:rPr>
            </w:pPr>
            <w:r w:rsidRPr="00B96CA7">
              <w:rPr>
                <w:sz w:val="20"/>
              </w:rPr>
              <w:t>4</w:t>
            </w:r>
          </w:p>
        </w:tc>
        <w:tc>
          <w:tcPr>
            <w:tcW w:w="1253" w:type="dxa"/>
          </w:tcPr>
          <w:p w:rsidR="00C41F9C" w:rsidRPr="00B96CA7" w:rsidRDefault="00C41F9C" w:rsidP="00C41F9C">
            <w:pPr>
              <w:suppressAutoHyphens/>
              <w:jc w:val="center"/>
              <w:rPr>
                <w:sz w:val="20"/>
              </w:rPr>
            </w:pPr>
            <w:r w:rsidRPr="00B96CA7">
              <w:rPr>
                <w:sz w:val="20"/>
              </w:rPr>
              <w:t>5</w:t>
            </w:r>
          </w:p>
        </w:tc>
        <w:tc>
          <w:tcPr>
            <w:tcW w:w="2268" w:type="dxa"/>
          </w:tcPr>
          <w:p w:rsidR="00C41F9C" w:rsidRPr="00B96CA7" w:rsidRDefault="00C41F9C" w:rsidP="00C41F9C">
            <w:pPr>
              <w:suppressAutoHyphens/>
              <w:jc w:val="center"/>
              <w:rPr>
                <w:sz w:val="20"/>
              </w:rPr>
            </w:pPr>
            <w:r w:rsidRPr="00B96CA7">
              <w:rPr>
                <w:sz w:val="20"/>
              </w:rPr>
              <w:t>6</w:t>
            </w:r>
          </w:p>
        </w:tc>
      </w:tr>
      <w:tr w:rsidR="00C41F9C" w:rsidRPr="00B96CA7" w:rsidTr="00C41F9C">
        <w:trPr>
          <w:trHeight w:val="271"/>
        </w:trPr>
        <w:tc>
          <w:tcPr>
            <w:tcW w:w="2376" w:type="dxa"/>
          </w:tcPr>
          <w:p w:rsidR="00C41F9C" w:rsidRPr="00B96CA7" w:rsidRDefault="00C41F9C" w:rsidP="00C41F9C">
            <w:pPr>
              <w:suppressAutoHyphens/>
            </w:pPr>
          </w:p>
        </w:tc>
        <w:tc>
          <w:tcPr>
            <w:tcW w:w="1181" w:type="dxa"/>
          </w:tcPr>
          <w:p w:rsidR="00C41F9C" w:rsidRPr="00B96CA7" w:rsidRDefault="00C41F9C" w:rsidP="00C41F9C">
            <w:pPr>
              <w:suppressAutoHyphens/>
            </w:pPr>
          </w:p>
        </w:tc>
        <w:tc>
          <w:tcPr>
            <w:tcW w:w="1185" w:type="dxa"/>
          </w:tcPr>
          <w:p w:rsidR="00C41F9C" w:rsidRPr="00B96CA7" w:rsidRDefault="00C41F9C" w:rsidP="00C41F9C">
            <w:pPr>
              <w:suppressAutoHyphens/>
            </w:pPr>
          </w:p>
        </w:tc>
        <w:tc>
          <w:tcPr>
            <w:tcW w:w="1200" w:type="dxa"/>
          </w:tcPr>
          <w:p w:rsidR="00C41F9C" w:rsidRPr="00B96CA7" w:rsidRDefault="00C41F9C" w:rsidP="00C41F9C">
            <w:pPr>
              <w:suppressAutoHyphens/>
            </w:pPr>
          </w:p>
        </w:tc>
        <w:tc>
          <w:tcPr>
            <w:tcW w:w="1253" w:type="dxa"/>
          </w:tcPr>
          <w:p w:rsidR="00C41F9C" w:rsidRPr="00B96CA7" w:rsidRDefault="00C41F9C" w:rsidP="00C41F9C">
            <w:pPr>
              <w:suppressAutoHyphens/>
            </w:pPr>
          </w:p>
        </w:tc>
        <w:tc>
          <w:tcPr>
            <w:tcW w:w="2268" w:type="dxa"/>
          </w:tcPr>
          <w:p w:rsidR="00C41F9C" w:rsidRPr="00B96CA7" w:rsidRDefault="00C41F9C" w:rsidP="00C41F9C">
            <w:pPr>
              <w:suppressAutoHyphens/>
            </w:pPr>
          </w:p>
        </w:tc>
      </w:tr>
      <w:tr w:rsidR="00C41F9C" w:rsidRPr="00B96CA7" w:rsidTr="00C41F9C">
        <w:trPr>
          <w:trHeight w:val="283"/>
        </w:trPr>
        <w:tc>
          <w:tcPr>
            <w:tcW w:w="2376" w:type="dxa"/>
          </w:tcPr>
          <w:p w:rsidR="00C41F9C" w:rsidRPr="00B96CA7" w:rsidRDefault="00C41F9C" w:rsidP="00C41F9C">
            <w:pPr>
              <w:suppressAutoHyphens/>
            </w:pPr>
          </w:p>
        </w:tc>
        <w:tc>
          <w:tcPr>
            <w:tcW w:w="1181" w:type="dxa"/>
          </w:tcPr>
          <w:p w:rsidR="00C41F9C" w:rsidRPr="00B96CA7" w:rsidRDefault="00C41F9C" w:rsidP="00C41F9C">
            <w:pPr>
              <w:suppressAutoHyphens/>
            </w:pPr>
          </w:p>
        </w:tc>
        <w:tc>
          <w:tcPr>
            <w:tcW w:w="1185" w:type="dxa"/>
          </w:tcPr>
          <w:p w:rsidR="00C41F9C" w:rsidRPr="00B96CA7" w:rsidRDefault="00C41F9C" w:rsidP="00C41F9C">
            <w:pPr>
              <w:suppressAutoHyphens/>
            </w:pPr>
          </w:p>
        </w:tc>
        <w:tc>
          <w:tcPr>
            <w:tcW w:w="1200" w:type="dxa"/>
          </w:tcPr>
          <w:p w:rsidR="00C41F9C" w:rsidRPr="00B96CA7" w:rsidRDefault="00C41F9C" w:rsidP="00C41F9C">
            <w:pPr>
              <w:suppressAutoHyphens/>
            </w:pPr>
          </w:p>
        </w:tc>
        <w:tc>
          <w:tcPr>
            <w:tcW w:w="1253" w:type="dxa"/>
          </w:tcPr>
          <w:p w:rsidR="00C41F9C" w:rsidRPr="00B96CA7" w:rsidRDefault="00C41F9C" w:rsidP="00C41F9C">
            <w:pPr>
              <w:suppressAutoHyphens/>
            </w:pPr>
          </w:p>
        </w:tc>
        <w:tc>
          <w:tcPr>
            <w:tcW w:w="2268" w:type="dxa"/>
          </w:tcPr>
          <w:p w:rsidR="00C41F9C" w:rsidRPr="00B96CA7" w:rsidRDefault="00C41F9C" w:rsidP="00C41F9C">
            <w:pPr>
              <w:suppressAutoHyphens/>
            </w:pPr>
          </w:p>
        </w:tc>
      </w:tr>
      <w:tr w:rsidR="00C41F9C" w:rsidRPr="00B96CA7" w:rsidTr="00C41F9C">
        <w:trPr>
          <w:trHeight w:val="283"/>
        </w:trPr>
        <w:tc>
          <w:tcPr>
            <w:tcW w:w="2376" w:type="dxa"/>
          </w:tcPr>
          <w:p w:rsidR="00C41F9C" w:rsidRPr="00B96CA7" w:rsidRDefault="00C41F9C" w:rsidP="00C41F9C">
            <w:pPr>
              <w:suppressAutoHyphens/>
            </w:pPr>
          </w:p>
        </w:tc>
        <w:tc>
          <w:tcPr>
            <w:tcW w:w="1181" w:type="dxa"/>
          </w:tcPr>
          <w:p w:rsidR="00C41F9C" w:rsidRPr="00B96CA7" w:rsidRDefault="00C41F9C" w:rsidP="00C41F9C">
            <w:pPr>
              <w:suppressAutoHyphens/>
            </w:pPr>
          </w:p>
        </w:tc>
        <w:tc>
          <w:tcPr>
            <w:tcW w:w="1185" w:type="dxa"/>
          </w:tcPr>
          <w:p w:rsidR="00C41F9C" w:rsidRPr="00B96CA7" w:rsidRDefault="00C41F9C" w:rsidP="00C41F9C">
            <w:pPr>
              <w:suppressAutoHyphens/>
            </w:pPr>
          </w:p>
        </w:tc>
        <w:tc>
          <w:tcPr>
            <w:tcW w:w="1200" w:type="dxa"/>
          </w:tcPr>
          <w:p w:rsidR="00C41F9C" w:rsidRPr="00B96CA7" w:rsidRDefault="00C41F9C" w:rsidP="00C41F9C">
            <w:pPr>
              <w:suppressAutoHyphens/>
            </w:pPr>
          </w:p>
        </w:tc>
        <w:tc>
          <w:tcPr>
            <w:tcW w:w="1253" w:type="dxa"/>
          </w:tcPr>
          <w:p w:rsidR="00C41F9C" w:rsidRPr="00B96CA7" w:rsidRDefault="00C41F9C" w:rsidP="00C41F9C">
            <w:pPr>
              <w:suppressAutoHyphens/>
            </w:pPr>
          </w:p>
        </w:tc>
        <w:tc>
          <w:tcPr>
            <w:tcW w:w="2268" w:type="dxa"/>
          </w:tcPr>
          <w:p w:rsidR="00C41F9C" w:rsidRPr="00B96CA7" w:rsidRDefault="00C41F9C" w:rsidP="00C41F9C">
            <w:pPr>
              <w:suppressAutoHyphens/>
            </w:pPr>
          </w:p>
        </w:tc>
      </w:tr>
      <w:tr w:rsidR="00C41F9C" w:rsidRPr="00B96CA7" w:rsidTr="00C41F9C">
        <w:trPr>
          <w:trHeight w:val="295"/>
        </w:trPr>
        <w:tc>
          <w:tcPr>
            <w:tcW w:w="2376" w:type="dxa"/>
          </w:tcPr>
          <w:p w:rsidR="00C41F9C" w:rsidRPr="00B96CA7" w:rsidRDefault="00C41F9C" w:rsidP="00C41F9C">
            <w:pPr>
              <w:suppressAutoHyphens/>
            </w:pPr>
          </w:p>
        </w:tc>
        <w:tc>
          <w:tcPr>
            <w:tcW w:w="1181" w:type="dxa"/>
          </w:tcPr>
          <w:p w:rsidR="00C41F9C" w:rsidRPr="00B96CA7" w:rsidRDefault="00C41F9C" w:rsidP="00C41F9C">
            <w:pPr>
              <w:suppressAutoHyphens/>
            </w:pPr>
          </w:p>
        </w:tc>
        <w:tc>
          <w:tcPr>
            <w:tcW w:w="1185" w:type="dxa"/>
          </w:tcPr>
          <w:p w:rsidR="00C41F9C" w:rsidRPr="00B96CA7" w:rsidRDefault="00C41F9C" w:rsidP="00C41F9C">
            <w:pPr>
              <w:suppressAutoHyphens/>
            </w:pPr>
          </w:p>
        </w:tc>
        <w:tc>
          <w:tcPr>
            <w:tcW w:w="1200" w:type="dxa"/>
          </w:tcPr>
          <w:p w:rsidR="00C41F9C" w:rsidRPr="00B96CA7" w:rsidRDefault="00C41F9C" w:rsidP="00C41F9C">
            <w:pPr>
              <w:suppressAutoHyphens/>
            </w:pPr>
          </w:p>
        </w:tc>
        <w:tc>
          <w:tcPr>
            <w:tcW w:w="1253" w:type="dxa"/>
          </w:tcPr>
          <w:p w:rsidR="00C41F9C" w:rsidRPr="00B96CA7" w:rsidRDefault="00C41F9C" w:rsidP="00C41F9C">
            <w:pPr>
              <w:suppressAutoHyphens/>
            </w:pPr>
          </w:p>
        </w:tc>
        <w:tc>
          <w:tcPr>
            <w:tcW w:w="2268" w:type="dxa"/>
          </w:tcPr>
          <w:p w:rsidR="00C41F9C" w:rsidRPr="00B96CA7" w:rsidRDefault="00C41F9C" w:rsidP="00C41F9C">
            <w:pPr>
              <w:suppressAutoHyphens/>
            </w:pPr>
          </w:p>
        </w:tc>
      </w:tr>
    </w:tbl>
    <w:p w:rsidR="00C41F9C" w:rsidRPr="00C31185" w:rsidRDefault="00C41F9C" w:rsidP="00C41F9C">
      <w:pPr>
        <w:pStyle w:val="3"/>
        <w:rPr>
          <w:rFonts w:ascii="Times New Roman" w:hAnsi="Times New Roman" w:cs="Times New Roman"/>
        </w:rPr>
      </w:pPr>
    </w:p>
    <w:p w:rsidR="00C41F9C" w:rsidRPr="00C31185" w:rsidRDefault="00C41F9C" w:rsidP="00C41F9C">
      <w:pPr>
        <w:tabs>
          <w:tab w:val="left" w:pos="1162"/>
        </w:tabs>
        <w:ind w:left="-57"/>
      </w:pPr>
      <w:r w:rsidRPr="00C31185">
        <w:t>Достоверность и полноту сведений, отраженных в настоящей информации, подтверждаю. Сведения соответствуют данным первичного учета.</w:t>
      </w:r>
    </w:p>
    <w:p w:rsidR="00C41F9C" w:rsidRPr="00C31185" w:rsidRDefault="00C41F9C" w:rsidP="00C41F9C">
      <w:pPr>
        <w:pStyle w:val="ConsNormal"/>
        <w:widowControl/>
        <w:tabs>
          <w:tab w:val="left" w:pos="7740"/>
        </w:tabs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41F9C" w:rsidRPr="00C31185" w:rsidRDefault="00C41F9C" w:rsidP="00C41F9C"/>
    <w:p w:rsidR="00C41F9C" w:rsidRPr="00C31185" w:rsidRDefault="00C41F9C" w:rsidP="00C41F9C">
      <w:pPr>
        <w:pStyle w:val="ConsNormal"/>
        <w:widowControl/>
        <w:tabs>
          <w:tab w:val="left" w:pos="774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1185">
        <w:rPr>
          <w:rFonts w:ascii="Times New Roman" w:hAnsi="Times New Roman" w:cs="Times New Roman"/>
          <w:sz w:val="24"/>
          <w:szCs w:val="24"/>
        </w:rPr>
        <w:t>Руководитель  __________________           ____________________</w:t>
      </w:r>
    </w:p>
    <w:p w:rsidR="00C41F9C" w:rsidRPr="00C31185" w:rsidRDefault="00C41F9C" w:rsidP="00C41F9C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1185">
        <w:rPr>
          <w:rFonts w:ascii="Times New Roman" w:hAnsi="Times New Roman" w:cs="Times New Roman"/>
          <w:sz w:val="24"/>
          <w:szCs w:val="24"/>
        </w:rPr>
        <w:tab/>
      </w:r>
      <w:r w:rsidRPr="00C31185">
        <w:rPr>
          <w:rFonts w:ascii="Times New Roman" w:hAnsi="Times New Roman" w:cs="Times New Roman"/>
          <w:sz w:val="24"/>
          <w:szCs w:val="24"/>
        </w:rPr>
        <w:tab/>
        <w:t xml:space="preserve">     (подпись) </w:t>
      </w:r>
      <w:r w:rsidRPr="00C31185">
        <w:rPr>
          <w:rFonts w:ascii="Times New Roman" w:hAnsi="Times New Roman" w:cs="Times New Roman"/>
          <w:sz w:val="24"/>
          <w:szCs w:val="24"/>
        </w:rPr>
        <w:tab/>
      </w:r>
      <w:r w:rsidRPr="00C31185">
        <w:rPr>
          <w:rFonts w:ascii="Times New Roman" w:hAnsi="Times New Roman" w:cs="Times New Roman"/>
          <w:sz w:val="24"/>
          <w:szCs w:val="24"/>
        </w:rPr>
        <w:tab/>
      </w:r>
      <w:r w:rsidRPr="00C31185">
        <w:rPr>
          <w:rFonts w:ascii="Times New Roman" w:hAnsi="Times New Roman" w:cs="Times New Roman"/>
          <w:sz w:val="24"/>
          <w:szCs w:val="24"/>
        </w:rPr>
        <w:tab/>
        <w:t xml:space="preserve">        (Ф.И.О.)</w:t>
      </w:r>
    </w:p>
    <w:p w:rsidR="00C41F9C" w:rsidRPr="00C31185" w:rsidRDefault="00C41F9C" w:rsidP="00C41F9C">
      <w:pPr>
        <w:pStyle w:val="ConsNormal"/>
        <w:widowControl/>
        <w:tabs>
          <w:tab w:val="left" w:pos="7740"/>
        </w:tabs>
        <w:spacing w:before="12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1185">
        <w:rPr>
          <w:rFonts w:ascii="Times New Roman" w:hAnsi="Times New Roman" w:cs="Times New Roman"/>
          <w:sz w:val="24"/>
          <w:szCs w:val="24"/>
        </w:rPr>
        <w:t>Главный бухгалтер * ______________          __________________</w:t>
      </w:r>
    </w:p>
    <w:p w:rsidR="00C41F9C" w:rsidRPr="00C31185" w:rsidRDefault="00C41F9C" w:rsidP="00C41F9C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118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C31185">
        <w:rPr>
          <w:rFonts w:ascii="Times New Roman" w:hAnsi="Times New Roman" w:cs="Times New Roman"/>
          <w:sz w:val="24"/>
          <w:szCs w:val="24"/>
        </w:rPr>
        <w:tab/>
      </w:r>
      <w:r w:rsidRPr="00C31185">
        <w:rPr>
          <w:rFonts w:ascii="Times New Roman" w:hAnsi="Times New Roman" w:cs="Times New Roman"/>
          <w:sz w:val="24"/>
          <w:szCs w:val="24"/>
        </w:rPr>
        <w:tab/>
        <w:t xml:space="preserve"> (подпись) </w:t>
      </w:r>
      <w:r w:rsidRPr="00C31185">
        <w:rPr>
          <w:rFonts w:ascii="Times New Roman" w:hAnsi="Times New Roman" w:cs="Times New Roman"/>
          <w:sz w:val="24"/>
          <w:szCs w:val="24"/>
        </w:rPr>
        <w:tab/>
      </w:r>
      <w:r w:rsidRPr="00C31185">
        <w:rPr>
          <w:rFonts w:ascii="Times New Roman" w:hAnsi="Times New Roman" w:cs="Times New Roman"/>
          <w:sz w:val="24"/>
          <w:szCs w:val="24"/>
        </w:rPr>
        <w:tab/>
      </w:r>
      <w:r w:rsidRPr="00C31185">
        <w:rPr>
          <w:rFonts w:ascii="Times New Roman" w:hAnsi="Times New Roman" w:cs="Times New Roman"/>
          <w:sz w:val="24"/>
          <w:szCs w:val="24"/>
        </w:rPr>
        <w:tab/>
        <w:t xml:space="preserve">     (Ф.И.О.)</w:t>
      </w:r>
    </w:p>
    <w:p w:rsidR="00C41F9C" w:rsidRPr="00C31185" w:rsidRDefault="00C41F9C" w:rsidP="00C41F9C">
      <w:pPr>
        <w:pStyle w:val="ConsNormal"/>
        <w:widowControl/>
        <w:tabs>
          <w:tab w:val="left" w:pos="7740"/>
        </w:tabs>
        <w:spacing w:before="12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1185">
        <w:rPr>
          <w:rFonts w:ascii="Times New Roman" w:hAnsi="Times New Roman" w:cs="Times New Roman"/>
          <w:sz w:val="24"/>
          <w:szCs w:val="24"/>
        </w:rPr>
        <w:t>Агроном **         ________________         __________________</w:t>
      </w:r>
    </w:p>
    <w:p w:rsidR="00C41F9C" w:rsidRPr="00C31185" w:rsidRDefault="00C41F9C" w:rsidP="00C41F9C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1185">
        <w:rPr>
          <w:rFonts w:ascii="Times New Roman" w:hAnsi="Times New Roman" w:cs="Times New Roman"/>
          <w:sz w:val="24"/>
          <w:szCs w:val="24"/>
        </w:rPr>
        <w:tab/>
      </w:r>
      <w:r w:rsidRPr="00C31185">
        <w:rPr>
          <w:rFonts w:ascii="Times New Roman" w:hAnsi="Times New Roman" w:cs="Times New Roman"/>
          <w:sz w:val="24"/>
          <w:szCs w:val="24"/>
        </w:rPr>
        <w:tab/>
      </w:r>
      <w:r w:rsidRPr="00C31185">
        <w:rPr>
          <w:rFonts w:ascii="Times New Roman" w:hAnsi="Times New Roman" w:cs="Times New Roman"/>
          <w:sz w:val="24"/>
          <w:szCs w:val="24"/>
        </w:rPr>
        <w:tab/>
        <w:t xml:space="preserve">   (подпись) </w:t>
      </w:r>
      <w:r w:rsidRPr="00C31185">
        <w:rPr>
          <w:rFonts w:ascii="Times New Roman" w:hAnsi="Times New Roman" w:cs="Times New Roman"/>
          <w:sz w:val="24"/>
          <w:szCs w:val="24"/>
        </w:rPr>
        <w:tab/>
      </w:r>
      <w:r w:rsidRPr="00C31185">
        <w:rPr>
          <w:rFonts w:ascii="Times New Roman" w:hAnsi="Times New Roman" w:cs="Times New Roman"/>
          <w:sz w:val="24"/>
          <w:szCs w:val="24"/>
        </w:rPr>
        <w:tab/>
      </w:r>
      <w:r w:rsidRPr="00C31185">
        <w:rPr>
          <w:rFonts w:ascii="Times New Roman" w:hAnsi="Times New Roman" w:cs="Times New Roman"/>
          <w:sz w:val="24"/>
          <w:szCs w:val="24"/>
        </w:rPr>
        <w:tab/>
        <w:t xml:space="preserve">       (Ф.И.О.)</w:t>
      </w:r>
    </w:p>
    <w:p w:rsidR="00C41F9C" w:rsidRPr="00C31185" w:rsidRDefault="00C41F9C" w:rsidP="00C41F9C">
      <w:pPr>
        <w:pStyle w:val="ConsNormal"/>
        <w:widowControl/>
        <w:tabs>
          <w:tab w:val="left" w:pos="774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1185">
        <w:rPr>
          <w:rFonts w:ascii="Times New Roman" w:hAnsi="Times New Roman" w:cs="Times New Roman"/>
          <w:sz w:val="24"/>
          <w:szCs w:val="24"/>
        </w:rPr>
        <w:t>М.П.***</w:t>
      </w:r>
    </w:p>
    <w:p w:rsidR="00C41F9C" w:rsidRPr="00C31185" w:rsidRDefault="00C41F9C" w:rsidP="00C41F9C">
      <w:pPr>
        <w:pStyle w:val="ConsNormal"/>
        <w:widowControl/>
        <w:tabs>
          <w:tab w:val="left" w:pos="774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1185">
        <w:rPr>
          <w:rFonts w:ascii="Times New Roman" w:hAnsi="Times New Roman" w:cs="Times New Roman"/>
          <w:sz w:val="24"/>
          <w:szCs w:val="24"/>
        </w:rPr>
        <w:t>«______» ____________________20__ г.</w:t>
      </w:r>
    </w:p>
    <w:p w:rsidR="00C41F9C" w:rsidRPr="00C31185" w:rsidRDefault="00C41F9C" w:rsidP="00C41F9C">
      <w:pPr>
        <w:pStyle w:val="ConsNormal"/>
        <w:widowControl/>
        <w:tabs>
          <w:tab w:val="left" w:pos="7740"/>
        </w:tabs>
        <w:spacing w:before="12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118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41F9C" w:rsidRPr="00C31185" w:rsidRDefault="00C41F9C" w:rsidP="00C41F9C">
      <w:pPr>
        <w:ind w:left="-57"/>
        <w:rPr>
          <w:sz w:val="20"/>
        </w:rPr>
      </w:pPr>
      <w:r w:rsidRPr="00C31185">
        <w:rPr>
          <w:sz w:val="20"/>
        </w:rPr>
        <w:t>* Заполняется при наличии главного бухгалтера.</w:t>
      </w:r>
    </w:p>
    <w:p w:rsidR="00C41F9C" w:rsidRPr="00C31185" w:rsidRDefault="00C41F9C" w:rsidP="00C41F9C">
      <w:pPr>
        <w:ind w:left="-57"/>
        <w:rPr>
          <w:sz w:val="20"/>
        </w:rPr>
      </w:pPr>
      <w:r w:rsidRPr="00C31185">
        <w:rPr>
          <w:sz w:val="20"/>
        </w:rPr>
        <w:t>** Заполняется при наличии агронома.</w:t>
      </w:r>
    </w:p>
    <w:p w:rsidR="00C41F9C" w:rsidRPr="00C31185" w:rsidRDefault="00C41F9C" w:rsidP="00C41F9C">
      <w:pPr>
        <w:ind w:left="-57"/>
        <w:rPr>
          <w:sz w:val="20"/>
        </w:rPr>
      </w:pPr>
      <w:r w:rsidRPr="00C31185">
        <w:rPr>
          <w:sz w:val="20"/>
        </w:rPr>
        <w:t>*** Оттиск печати ставится при наличии печати.</w:t>
      </w:r>
    </w:p>
    <w:p w:rsidR="00C41F9C" w:rsidRPr="00C31185" w:rsidRDefault="00C41F9C" w:rsidP="00C41F9C">
      <w:pPr>
        <w:ind w:left="-57"/>
        <w:rPr>
          <w:sz w:val="20"/>
        </w:rPr>
      </w:pPr>
    </w:p>
    <w:p w:rsidR="00C41F9C" w:rsidRPr="00C31185" w:rsidRDefault="00C41F9C" w:rsidP="00C41F9C"/>
    <w:p w:rsidR="00C41F9C" w:rsidRPr="00C31185" w:rsidRDefault="00C41F9C" w:rsidP="00C41F9C">
      <w:pPr>
        <w:jc w:val="center"/>
        <w:rPr>
          <w:b/>
        </w:rPr>
      </w:pPr>
    </w:p>
    <w:p w:rsidR="00C41F9C" w:rsidRPr="00C31185" w:rsidRDefault="00C41F9C" w:rsidP="00C41F9C">
      <w:pPr>
        <w:jc w:val="right"/>
      </w:pPr>
    </w:p>
    <w:p w:rsidR="00C41F9C" w:rsidRPr="00C31185" w:rsidRDefault="00C41F9C" w:rsidP="00C41F9C">
      <w:pPr>
        <w:jc w:val="right"/>
      </w:pPr>
    </w:p>
    <w:p w:rsidR="00C41F9C" w:rsidRDefault="00C41F9C" w:rsidP="008562B7">
      <w:pPr>
        <w:jc w:val="both"/>
        <w:rPr>
          <w:sz w:val="20"/>
        </w:rPr>
      </w:pPr>
    </w:p>
    <w:sectPr w:rsidR="00C41F9C" w:rsidSect="00FE6471">
      <w:pgSz w:w="11907" w:h="16840" w:code="9"/>
      <w:pgMar w:top="539" w:right="56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9D2" w:rsidRDefault="002849D2" w:rsidP="0086295C">
      <w:r>
        <w:separator/>
      </w:r>
    </w:p>
  </w:endnote>
  <w:endnote w:type="continuationSeparator" w:id="1">
    <w:p w:rsidR="002849D2" w:rsidRDefault="002849D2" w:rsidP="008629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9D2" w:rsidRDefault="002849D2" w:rsidP="0086295C">
      <w:r>
        <w:separator/>
      </w:r>
    </w:p>
  </w:footnote>
  <w:footnote w:type="continuationSeparator" w:id="1">
    <w:p w:rsidR="002849D2" w:rsidRDefault="002849D2" w:rsidP="008629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42EC"/>
    <w:rsid w:val="0000759A"/>
    <w:rsid w:val="00012C9F"/>
    <w:rsid w:val="0001522F"/>
    <w:rsid w:val="000310CA"/>
    <w:rsid w:val="000547D1"/>
    <w:rsid w:val="00075CF9"/>
    <w:rsid w:val="00080280"/>
    <w:rsid w:val="0008647C"/>
    <w:rsid w:val="00086E8E"/>
    <w:rsid w:val="000904C7"/>
    <w:rsid w:val="00096D11"/>
    <w:rsid w:val="000C1511"/>
    <w:rsid w:val="000C4007"/>
    <w:rsid w:val="000F5FC6"/>
    <w:rsid w:val="00101BDC"/>
    <w:rsid w:val="00114AC5"/>
    <w:rsid w:val="00116095"/>
    <w:rsid w:val="00126758"/>
    <w:rsid w:val="0014458B"/>
    <w:rsid w:val="0014672F"/>
    <w:rsid w:val="0016754B"/>
    <w:rsid w:val="00173064"/>
    <w:rsid w:val="00185F8B"/>
    <w:rsid w:val="001B65D7"/>
    <w:rsid w:val="001C7873"/>
    <w:rsid w:val="001C7A28"/>
    <w:rsid w:val="001D0706"/>
    <w:rsid w:val="001F3F7B"/>
    <w:rsid w:val="00240D72"/>
    <w:rsid w:val="00282585"/>
    <w:rsid w:val="002849D2"/>
    <w:rsid w:val="002B38DC"/>
    <w:rsid w:val="002B53DE"/>
    <w:rsid w:val="002D6460"/>
    <w:rsid w:val="002E267E"/>
    <w:rsid w:val="002E7CCF"/>
    <w:rsid w:val="00333AC9"/>
    <w:rsid w:val="00336969"/>
    <w:rsid w:val="00340D74"/>
    <w:rsid w:val="00346DD1"/>
    <w:rsid w:val="00361BC7"/>
    <w:rsid w:val="0036691B"/>
    <w:rsid w:val="003743F0"/>
    <w:rsid w:val="00384FD4"/>
    <w:rsid w:val="003A2642"/>
    <w:rsid w:val="003A3ECC"/>
    <w:rsid w:val="003E1756"/>
    <w:rsid w:val="00413E0A"/>
    <w:rsid w:val="0044601A"/>
    <w:rsid w:val="00446D18"/>
    <w:rsid w:val="004542EC"/>
    <w:rsid w:val="00455D86"/>
    <w:rsid w:val="004B44DC"/>
    <w:rsid w:val="004B6C5D"/>
    <w:rsid w:val="004E46B9"/>
    <w:rsid w:val="0050463C"/>
    <w:rsid w:val="00510454"/>
    <w:rsid w:val="0051492B"/>
    <w:rsid w:val="005445D2"/>
    <w:rsid w:val="00566F96"/>
    <w:rsid w:val="005F0B4F"/>
    <w:rsid w:val="005F2D5B"/>
    <w:rsid w:val="005F4B68"/>
    <w:rsid w:val="0061710C"/>
    <w:rsid w:val="00621059"/>
    <w:rsid w:val="006211AB"/>
    <w:rsid w:val="00655922"/>
    <w:rsid w:val="006560E0"/>
    <w:rsid w:val="0066509E"/>
    <w:rsid w:val="006663CE"/>
    <w:rsid w:val="00671EFE"/>
    <w:rsid w:val="006A1E96"/>
    <w:rsid w:val="006A32D5"/>
    <w:rsid w:val="00706F28"/>
    <w:rsid w:val="00720B01"/>
    <w:rsid w:val="00750FE7"/>
    <w:rsid w:val="007554E4"/>
    <w:rsid w:val="007668C0"/>
    <w:rsid w:val="0077421C"/>
    <w:rsid w:val="007B7A10"/>
    <w:rsid w:val="007C058C"/>
    <w:rsid w:val="007D49B3"/>
    <w:rsid w:val="00800E61"/>
    <w:rsid w:val="008116CB"/>
    <w:rsid w:val="00816470"/>
    <w:rsid w:val="00823367"/>
    <w:rsid w:val="00844F24"/>
    <w:rsid w:val="008562B7"/>
    <w:rsid w:val="0086295C"/>
    <w:rsid w:val="00872524"/>
    <w:rsid w:val="00895F94"/>
    <w:rsid w:val="008A321E"/>
    <w:rsid w:val="008A4461"/>
    <w:rsid w:val="008A474B"/>
    <w:rsid w:val="008B20DE"/>
    <w:rsid w:val="008B4959"/>
    <w:rsid w:val="008B5055"/>
    <w:rsid w:val="008D59DB"/>
    <w:rsid w:val="008F5945"/>
    <w:rsid w:val="008F7551"/>
    <w:rsid w:val="0090105A"/>
    <w:rsid w:val="009400E8"/>
    <w:rsid w:val="00951C4E"/>
    <w:rsid w:val="00954DE3"/>
    <w:rsid w:val="009875CE"/>
    <w:rsid w:val="009B1426"/>
    <w:rsid w:val="009D0566"/>
    <w:rsid w:val="009F0EDC"/>
    <w:rsid w:val="009F604A"/>
    <w:rsid w:val="009F6C9A"/>
    <w:rsid w:val="00A34C48"/>
    <w:rsid w:val="00A472EA"/>
    <w:rsid w:val="00A47881"/>
    <w:rsid w:val="00A55BA2"/>
    <w:rsid w:val="00A652E5"/>
    <w:rsid w:val="00A6746F"/>
    <w:rsid w:val="00AA0E47"/>
    <w:rsid w:val="00AA3C29"/>
    <w:rsid w:val="00AC0C69"/>
    <w:rsid w:val="00AC1527"/>
    <w:rsid w:val="00AC5E3A"/>
    <w:rsid w:val="00AE7009"/>
    <w:rsid w:val="00B01EF4"/>
    <w:rsid w:val="00B07495"/>
    <w:rsid w:val="00B12057"/>
    <w:rsid w:val="00B1763F"/>
    <w:rsid w:val="00B24BF6"/>
    <w:rsid w:val="00B41C9E"/>
    <w:rsid w:val="00B54A2C"/>
    <w:rsid w:val="00B721E8"/>
    <w:rsid w:val="00B91F55"/>
    <w:rsid w:val="00BA128C"/>
    <w:rsid w:val="00BA6636"/>
    <w:rsid w:val="00BB6680"/>
    <w:rsid w:val="00BC598A"/>
    <w:rsid w:val="00BC6F55"/>
    <w:rsid w:val="00BF5202"/>
    <w:rsid w:val="00C1421A"/>
    <w:rsid w:val="00C1589A"/>
    <w:rsid w:val="00C22F69"/>
    <w:rsid w:val="00C31C33"/>
    <w:rsid w:val="00C370DD"/>
    <w:rsid w:val="00C41F9C"/>
    <w:rsid w:val="00C9375B"/>
    <w:rsid w:val="00CA6BF1"/>
    <w:rsid w:val="00CA721B"/>
    <w:rsid w:val="00CA758C"/>
    <w:rsid w:val="00CB422B"/>
    <w:rsid w:val="00CD2891"/>
    <w:rsid w:val="00CE34E2"/>
    <w:rsid w:val="00CE78C5"/>
    <w:rsid w:val="00D01D58"/>
    <w:rsid w:val="00D107FC"/>
    <w:rsid w:val="00D11935"/>
    <w:rsid w:val="00D16700"/>
    <w:rsid w:val="00D27ADE"/>
    <w:rsid w:val="00D341F3"/>
    <w:rsid w:val="00D451FB"/>
    <w:rsid w:val="00D46D71"/>
    <w:rsid w:val="00D6496D"/>
    <w:rsid w:val="00D7418D"/>
    <w:rsid w:val="00D817A5"/>
    <w:rsid w:val="00D9583A"/>
    <w:rsid w:val="00DF434A"/>
    <w:rsid w:val="00E42A3D"/>
    <w:rsid w:val="00E5546C"/>
    <w:rsid w:val="00E558E9"/>
    <w:rsid w:val="00E621E1"/>
    <w:rsid w:val="00E67819"/>
    <w:rsid w:val="00E72F5D"/>
    <w:rsid w:val="00E73B9D"/>
    <w:rsid w:val="00E836F7"/>
    <w:rsid w:val="00EA0E20"/>
    <w:rsid w:val="00EB134C"/>
    <w:rsid w:val="00ED0842"/>
    <w:rsid w:val="00EE2D96"/>
    <w:rsid w:val="00EF0883"/>
    <w:rsid w:val="00EF64F5"/>
    <w:rsid w:val="00F05E24"/>
    <w:rsid w:val="00F1792C"/>
    <w:rsid w:val="00F24502"/>
    <w:rsid w:val="00F85102"/>
    <w:rsid w:val="00F929EF"/>
    <w:rsid w:val="00FA49C9"/>
    <w:rsid w:val="00FD4514"/>
    <w:rsid w:val="00FE6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2EC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55D8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42EC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4542EC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5">
    <w:name w:val="Title"/>
    <w:aliases w:val="Знак Знак,Знак, Знак Знак, Знак"/>
    <w:basedOn w:val="a"/>
    <w:link w:val="a6"/>
    <w:qFormat/>
    <w:rsid w:val="004542EC"/>
    <w:pPr>
      <w:jc w:val="center"/>
    </w:pPr>
    <w:rPr>
      <w:b/>
      <w:color w:val="auto"/>
      <w:sz w:val="32"/>
      <w:lang w:eastAsia="ru-RU"/>
    </w:rPr>
  </w:style>
  <w:style w:type="character" w:customStyle="1" w:styleId="a6">
    <w:name w:val="Название Знак"/>
    <w:aliases w:val="Знак Знак Знак,Знак Знак1, Знак Знак Знак, Знак Знак1"/>
    <w:basedOn w:val="a0"/>
    <w:link w:val="a5"/>
    <w:rsid w:val="004542E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7">
    <w:name w:val="Hyperlink"/>
    <w:uiPriority w:val="99"/>
    <w:rsid w:val="004542EC"/>
    <w:rPr>
      <w:rFonts w:ascii="Verdana" w:hAnsi="Verdana" w:cs="Verdana"/>
      <w:color w:val="0000FF"/>
      <w:u w:val="single"/>
      <w:lang w:val="en-US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4542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42EC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55D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Normal">
    <w:name w:val="ConsNormal"/>
    <w:uiPriority w:val="99"/>
    <w:rsid w:val="00706F2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аголовок 3"/>
    <w:basedOn w:val="a"/>
    <w:next w:val="a"/>
    <w:rsid w:val="00E67819"/>
    <w:pPr>
      <w:keepNext/>
      <w:outlineLvl w:val="2"/>
    </w:pPr>
    <w:rPr>
      <w:rFonts w:ascii="Calibri" w:hAnsi="Calibri" w:cs="Calibri"/>
      <w:color w:val="auto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6295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6295C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86295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6295C"/>
    <w:rPr>
      <w:rFonts w:ascii="Times New Roman" w:eastAsia="Times New Roman" w:hAnsi="Times New Roman" w:cs="Times New Roman"/>
      <w:color w:val="000000"/>
      <w:sz w:val="28"/>
      <w:szCs w:val="20"/>
    </w:rPr>
  </w:style>
  <w:style w:type="table" w:styleId="ae">
    <w:name w:val="Table Grid"/>
    <w:basedOn w:val="a1"/>
    <w:uiPriority w:val="59"/>
    <w:rsid w:val="00E72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B0292-3C24-423C-BEF6-99CE85A7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s</dc:creator>
  <cp:keywords/>
  <dc:description/>
  <cp:lastModifiedBy>Moskaleva</cp:lastModifiedBy>
  <cp:revision>76</cp:revision>
  <cp:lastPrinted>2018-06-26T03:19:00Z</cp:lastPrinted>
  <dcterms:created xsi:type="dcterms:W3CDTF">2017-01-09T01:00:00Z</dcterms:created>
  <dcterms:modified xsi:type="dcterms:W3CDTF">2018-06-28T01:44:00Z</dcterms:modified>
</cp:coreProperties>
</file>